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843FF2" w:rsidRPr="00843FF2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</w:t>
            </w:r>
            <w:r w:rsidR="005A2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95CA9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5A2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5A2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843FF2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843FF2" w:rsidRDefault="00A95CA9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843FF2" w:rsidRPr="00843FF2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5A2E31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A102FE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  <w:r w:rsidR="00140A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79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65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9</w:t>
            </w:r>
          </w:p>
        </w:tc>
      </w:tr>
      <w:tr w:rsidR="00843FF2" w:rsidRPr="00B8494B" w:rsidTr="00843FF2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523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2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9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A102F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63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36A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</w:tr>
      <w:tr w:rsidR="00843FF2" w:rsidRPr="00B8494B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</w:tr>
      <w:tr w:rsidR="00843FF2" w:rsidRPr="00B8494B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A078F" w:rsidRDefault="009469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9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A078F" w:rsidRDefault="009469C0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7,4 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*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A078F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A078F" w:rsidRDefault="00236A0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0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9469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9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5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6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8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5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3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3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2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EF24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7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4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6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1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A078F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72A8E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2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92D80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92D80" w:rsidRDefault="007B6150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F56D2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  <w:r w:rsidR="000B12EA"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F56D2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  <w:r w:rsidR="000B12EA"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36240E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</w:t>
            </w:r>
            <w:r w:rsidR="000B12EA"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36240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A620F5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 w:rsidR="00F863AF"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52379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0B12E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5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1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31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4</w:t>
            </w:r>
          </w:p>
        </w:tc>
      </w:tr>
      <w:tr w:rsidR="00843FF2" w:rsidRPr="00843FF2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E117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</w:tr>
      <w:tr w:rsidR="00843FF2" w:rsidRPr="00843FF2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5</w:t>
            </w:r>
          </w:p>
        </w:tc>
      </w:tr>
      <w:tr w:rsidR="00843FF2" w:rsidRPr="00843FF2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4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92D80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4C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- данные за январь</w:t>
            </w:r>
            <w:r w:rsidR="0083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евраль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% к данным </w:t>
            </w:r>
            <w:proofErr w:type="gramStart"/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его</w:t>
            </w:r>
            <w:proofErr w:type="gramEnd"/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3FF2" w:rsidRPr="00843FF2" w:rsidRDefault="0028534C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 2014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на 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2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</w:t>
            </w:r>
            <w:r w:rsid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01.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0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7D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- данные на 01.</w:t>
            </w:r>
            <w:r w:rsidR="0009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2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090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63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-</w:t>
            </w:r>
            <w:r w:rsidR="00223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</w:t>
            </w:r>
            <w:r w:rsidR="00630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630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 - данные за январь-</w:t>
            </w:r>
            <w:r w:rsidR="00FA0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FA0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>
      <w:bookmarkStart w:id="0" w:name="_GoBack"/>
      <w:bookmarkEnd w:id="0"/>
    </w:p>
    <w:p w:rsidR="00B41C76" w:rsidRDefault="00B41C76"/>
    <w:p w:rsidR="00B41C76" w:rsidRDefault="00B41C76"/>
    <w:p w:rsidR="00B41C76" w:rsidRDefault="00B41C76"/>
    <w:p w:rsidR="00B41C76" w:rsidRDefault="00B41C76"/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Заместитель Главы Саткинского 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ниципального района по экономике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и стратегическому развитию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М. П. Никулина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7FF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09F1-82FB-4D1A-99AB-B8FB32C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10</cp:revision>
  <cp:lastPrinted>2015-04-13T03:19:00Z</cp:lastPrinted>
  <dcterms:created xsi:type="dcterms:W3CDTF">2015-04-12T10:23:00Z</dcterms:created>
  <dcterms:modified xsi:type="dcterms:W3CDTF">2015-04-13T04:10:00Z</dcterms:modified>
</cp:coreProperties>
</file>